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3F6D" w14:textId="77777777" w:rsidR="002471A8" w:rsidRDefault="002471A8" w:rsidP="0076686B">
      <w:pPr>
        <w:pStyle w:val="NoSpacing"/>
        <w:rPr>
          <w:rFonts w:ascii="Palatino Linotype" w:hAnsi="Palatino Linotype"/>
          <w:b/>
          <w:u w:val="single"/>
        </w:rPr>
      </w:pPr>
    </w:p>
    <w:p w14:paraId="7DC65A26" w14:textId="5A8C85FF" w:rsidR="0076686B" w:rsidRDefault="0076686B" w:rsidP="0076686B">
      <w:pPr>
        <w:pStyle w:val="NoSpacing"/>
        <w:rPr>
          <w:rFonts w:ascii="Palatino Linotype" w:hAnsi="Palatino Linotype"/>
          <w:b/>
        </w:rPr>
      </w:pPr>
      <w:r w:rsidRPr="0076686B"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D08FAA" wp14:editId="6A87B91E">
                <wp:simplePos x="0" y="0"/>
                <wp:positionH relativeFrom="column">
                  <wp:posOffset>-67177</wp:posOffset>
                </wp:positionH>
                <wp:positionV relativeFrom="paragraph">
                  <wp:posOffset>-104775</wp:posOffset>
                </wp:positionV>
                <wp:extent cx="1083945" cy="1105535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FCBED" w14:textId="697BDE4E" w:rsidR="00DD3E9F" w:rsidRDefault="00DD3E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68403" wp14:editId="36F82A4F">
                                  <wp:extent cx="893445" cy="1158875"/>
                                  <wp:effectExtent l="0" t="0" r="1905" b="3175"/>
                                  <wp:docPr id="5" name="Picture 5" descr="C:\Users\Bethany\Dropbox\Logos\PC_Logo_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thany\Dropbox\Logos\PC_Logo_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115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08F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3pt;margin-top:-8.25pt;width:85.35pt;height:87.05pt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8/igIAAIkFAAAOAAAAZHJzL2Uyb0RvYy54bWysVE1PGzEQvVfqf7B8L7shCYWIDUpBVJUQ&#10;oELF2fHaZFXbY9kmu+mv74x381HKhaqXXdvzZsbz/GbOLzpr2FqF2ICr+Oio5Ew5CXXjniv+4/H6&#10;0ylnMQlXCwNOVXyjIr+Yf/xw3vqZOoYVmFoFhkFcnLW+4quU/KwoolwpK+IReOXQqCFYkXAbnos6&#10;iBajW1Mcl+VJ0UKofQCpYsTTq97I5zm+1kqmO62jSsxUHO+W8jfk75K+xfxczJ6D8KtGDtcQ/3AL&#10;KxqHSXehrkQS7CU0f4WyjQwQQacjCbYArRupcg1Yzah8Vc3DSniVa0Fyot/RFP9fWHm7vg+sqSs+&#10;5swJi0/0qLrEvkDHxsRO6+MMQQ8eYanDY3zl7XnEQyq608HSH8thaEeeNztuKZgkp/J0fDaZcibR&#10;NhqV0+l4SnGKvbsPMX1VYBktKh7w8TKnYn0TUw/dQihbBNPU140xeUOCUZcmsLXApzYpXxKD/4Ey&#10;jrUVPxlPyxzYAbn3kY2jMCpLZkhHpfcl5lXaGEUY474rjZTlSt/ILaRUbpc/owmlMdV7HAf8/lbv&#10;ce7rQI+cGVzaOdvGQcjV5x7bU1b/3FKmezy+zUHdtEzdshsksYR6g4oI0HdU9PK6wVe7ETHdi4At&#10;hCLAsZDu8KMNIOswrDhbQfj11jnhUdlo5azFlqy4w5nBmfnmUPFno8mEOjhvJtPPx7gJh5blocW9&#10;2EtAIYxw/HiZl4RPZrvUAewTzo4F5USTcBIzVzxtl5epHxM4e6RaLDIIe9aLdOMevKTQRC4p8rF7&#10;EsEPsk2o+FvYtq6YvVJvjyXP6BcvCRWYpU309pwOtGO/5+YYZhMNlMN9Ru0n6Pw3AAAA//8DAFBL&#10;AwQUAAYACAAAACEANtnK6N8AAAALAQAADwAAAGRycy9kb3ducmV2LnhtbEyPwU7DMAyG70i8Q2Qk&#10;bltS0ALrmk4Toie0SYxJu2aNaSsSp2qyrfD0pCe4/ZY//f5crEdn2QWH0HlSkM0FMKTam44aBYeP&#10;avYMLERNRltPqOAbA6zL25tC58Zf6R0v+9iwVEIh1wraGPuc81C36HSY+x4p7T794HRM49BwM+hr&#10;KneWPwghudMdpQut7vGlxfprf3YKNtXj23b3uqyOtrGH3c9y3PZhVOr+btysgEUc4x8Mk35ShzI5&#10;nfyZTGBWwSwTMqFTkAtgEyFFBuyUwuJJAi8L/v+H8hcAAP//AwBQSwECLQAUAAYACAAAACEAtoM4&#10;kv4AAADhAQAAEwAAAAAAAAAAAAAAAAAAAAAAW0NvbnRlbnRfVHlwZXNdLnhtbFBLAQItABQABgAI&#10;AAAAIQA4/SH/1gAAAJQBAAALAAAAAAAAAAAAAAAAAC8BAABfcmVscy8ucmVsc1BLAQItABQABgAI&#10;AAAAIQB6BU8/igIAAIkFAAAOAAAAAAAAAAAAAAAAAC4CAABkcnMvZTJvRG9jLnhtbFBLAQItABQA&#10;BgAIAAAAIQA22cro3wAAAAsBAAAPAAAAAAAAAAAAAAAAAOQEAABkcnMvZG93bnJldi54bWxQSwUG&#10;AAAAAAQABADzAAAA8AUAAAAA&#10;" fillcolor="white [3201]" stroked="f" strokeweight=".5pt">
                <v:textbox style="mso-fit-shape-to-text:t">
                  <w:txbxContent>
                    <w:p w14:paraId="2CCFCBED" w14:textId="697BDE4E" w:rsidR="00DD3E9F" w:rsidRDefault="00DD3E9F">
                      <w:r>
                        <w:rPr>
                          <w:noProof/>
                        </w:rPr>
                        <w:drawing>
                          <wp:inline distT="0" distB="0" distL="0" distR="0" wp14:anchorId="18C68403" wp14:editId="36F82A4F">
                            <wp:extent cx="893445" cy="1158875"/>
                            <wp:effectExtent l="0" t="0" r="1905" b="3175"/>
                            <wp:docPr id="5" name="Picture 5" descr="C:\Users\Bethany\Dropbox\Logos\PC_Logo_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thany\Dropbox\Logos\PC_Logo_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115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E437B9" w14:textId="44955A3A" w:rsidR="0076686B" w:rsidRPr="005B4919" w:rsidRDefault="002D518F" w:rsidP="0076686B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ERRIN CONFERENCES</w:t>
      </w:r>
    </w:p>
    <w:p w14:paraId="36B75A71" w14:textId="7BC7E279" w:rsidR="00BE699D" w:rsidRPr="005B4919" w:rsidRDefault="000F13B6" w:rsidP="0076686B">
      <w:pPr>
        <w:pStyle w:val="NoSpacing"/>
        <w:jc w:val="center"/>
        <w:rPr>
          <w:rStyle w:val="Strong"/>
          <w:rFonts w:ascii="Palatino Linotype" w:hAnsi="Palatino Linotype"/>
          <w:bCs w:val="0"/>
          <w:sz w:val="24"/>
          <w:szCs w:val="24"/>
        </w:rPr>
      </w:pPr>
      <w:r>
        <w:rPr>
          <w:rStyle w:val="Strong"/>
          <w:rFonts w:ascii="Palatino Linotype" w:hAnsi="Palatino Linotype" w:cs="Arial"/>
          <w:color w:val="000000"/>
          <w:sz w:val="24"/>
          <w:szCs w:val="24"/>
        </w:rPr>
        <w:t>National Construction Defect Conference</w:t>
      </w:r>
    </w:p>
    <w:p w14:paraId="3C34FCD0" w14:textId="6C8C3E04" w:rsidR="000128F5" w:rsidRDefault="000F13B6" w:rsidP="0076686B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November </w:t>
      </w:r>
      <w:r w:rsidR="00C50C82">
        <w:rPr>
          <w:rFonts w:ascii="Palatino Linotype" w:hAnsi="Palatino Linotype"/>
          <w:b/>
          <w:sz w:val="24"/>
          <w:szCs w:val="24"/>
        </w:rPr>
        <w:t>1</w:t>
      </w:r>
      <w:r w:rsidR="008559ED">
        <w:rPr>
          <w:rFonts w:ascii="Palatino Linotype" w:hAnsi="Palatino Linotype"/>
          <w:b/>
          <w:sz w:val="24"/>
          <w:szCs w:val="24"/>
        </w:rPr>
        <w:t>1</w:t>
      </w:r>
      <w:r w:rsidR="00C50C82">
        <w:rPr>
          <w:rFonts w:ascii="Palatino Linotype" w:hAnsi="Palatino Linotype"/>
          <w:b/>
          <w:sz w:val="24"/>
          <w:szCs w:val="24"/>
        </w:rPr>
        <w:t>-1</w:t>
      </w:r>
      <w:r w:rsidR="008559ED">
        <w:rPr>
          <w:rFonts w:ascii="Palatino Linotype" w:hAnsi="Palatino Linotype"/>
          <w:b/>
          <w:sz w:val="24"/>
          <w:szCs w:val="24"/>
        </w:rPr>
        <w:t>3,</w:t>
      </w:r>
      <w:r w:rsidR="000128F5">
        <w:rPr>
          <w:rFonts w:ascii="Palatino Linotype" w:hAnsi="Palatino Linotype"/>
          <w:b/>
          <w:sz w:val="24"/>
          <w:szCs w:val="24"/>
        </w:rPr>
        <w:t xml:space="preserve"> 20</w:t>
      </w:r>
      <w:r w:rsidR="008559ED">
        <w:rPr>
          <w:rFonts w:ascii="Palatino Linotype" w:hAnsi="Palatino Linotype"/>
          <w:b/>
          <w:sz w:val="24"/>
          <w:szCs w:val="24"/>
        </w:rPr>
        <w:t>20</w:t>
      </w:r>
      <w:bookmarkStart w:id="0" w:name="_GoBack"/>
      <w:bookmarkEnd w:id="0"/>
    </w:p>
    <w:p w14:paraId="14E704A3" w14:textId="55B26972" w:rsidR="00013216" w:rsidRPr="005B4919" w:rsidRDefault="000F13B6" w:rsidP="0076686B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he Ritz Carlton, Ft. Lauderdale, FL</w:t>
      </w:r>
    </w:p>
    <w:p w14:paraId="6BF47E15" w14:textId="77777777" w:rsidR="0076686B" w:rsidRPr="005B4919" w:rsidRDefault="0076686B" w:rsidP="0076686B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</w:p>
    <w:p w14:paraId="1C039670" w14:textId="50AF0B2C" w:rsidR="0076686B" w:rsidRPr="005B4919" w:rsidRDefault="0076686B" w:rsidP="0076686B">
      <w:pPr>
        <w:pStyle w:val="NoSpacing"/>
        <w:jc w:val="center"/>
        <w:rPr>
          <w:rFonts w:ascii="Palatino Linotype" w:hAnsi="Palatino Linotype"/>
          <w:b/>
          <w:i/>
          <w:sz w:val="24"/>
          <w:szCs w:val="24"/>
        </w:rPr>
      </w:pPr>
      <w:r w:rsidRPr="005B4919">
        <w:rPr>
          <w:rFonts w:ascii="Palatino Linotype" w:hAnsi="Palatino Linotype"/>
          <w:b/>
          <w:i/>
          <w:sz w:val="24"/>
          <w:szCs w:val="24"/>
        </w:rPr>
        <w:t>Attendee Registration Form</w:t>
      </w:r>
    </w:p>
    <w:p w14:paraId="5A8E2932" w14:textId="63F0F3A9" w:rsidR="00BE699D" w:rsidRPr="005B4919" w:rsidRDefault="00BE699D" w:rsidP="00304C97">
      <w:pPr>
        <w:ind w:right="274"/>
        <w:rPr>
          <w:rFonts w:ascii="Palatino Linotype" w:hAnsi="Palatino Linotype"/>
          <w:sz w:val="24"/>
          <w:szCs w:val="24"/>
        </w:rPr>
      </w:pPr>
    </w:p>
    <w:p w14:paraId="1ACF5369" w14:textId="5490D1FF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Name __________________________________________________________________</w:t>
      </w:r>
    </w:p>
    <w:p w14:paraId="1EBF9A5E" w14:textId="2EEFFD87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Company/Firm Name ____________________________________________________</w:t>
      </w:r>
    </w:p>
    <w:p w14:paraId="3791DCF8" w14:textId="77777777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Address ________________________________________________________________</w:t>
      </w:r>
    </w:p>
    <w:p w14:paraId="71D6E13E" w14:textId="77777777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 xml:space="preserve">  </w:t>
      </w:r>
      <w:r w:rsidRPr="005B4919">
        <w:rPr>
          <w:rFonts w:ascii="Palatino Linotype" w:hAnsi="Palatino Linotype"/>
          <w:sz w:val="24"/>
          <w:szCs w:val="24"/>
        </w:rPr>
        <w:tab/>
        <w:t xml:space="preserve">       ________________________________________________________________</w:t>
      </w:r>
    </w:p>
    <w:p w14:paraId="5B8C0ED8" w14:textId="18FFCD7C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City ____________________________________</w:t>
      </w:r>
      <w:r w:rsidR="005B4919" w:rsidRPr="005B4919">
        <w:rPr>
          <w:rFonts w:ascii="Palatino Linotype" w:hAnsi="Palatino Linotype"/>
          <w:sz w:val="24"/>
          <w:szCs w:val="24"/>
        </w:rPr>
        <w:t>_______________________________</w:t>
      </w:r>
    </w:p>
    <w:p w14:paraId="3E0A6BEA" w14:textId="77777777" w:rsidR="005B4919" w:rsidRPr="005B4919" w:rsidRDefault="00BE699D" w:rsidP="005B4919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State ____________________________________</w:t>
      </w:r>
      <w:r w:rsidR="005B4919" w:rsidRPr="005B4919">
        <w:rPr>
          <w:rFonts w:ascii="Palatino Linotype" w:hAnsi="Palatino Linotype"/>
          <w:sz w:val="24"/>
          <w:szCs w:val="24"/>
        </w:rPr>
        <w:t xml:space="preserve"> Zip Code ________________________________</w:t>
      </w:r>
    </w:p>
    <w:p w14:paraId="754B0002" w14:textId="5F49F515" w:rsidR="00BE699D" w:rsidRPr="005B4919" w:rsidRDefault="00BE699D" w:rsidP="005B4919">
      <w:pPr>
        <w:ind w:right="274" w:firstLine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Telephone _______________________________</w:t>
      </w:r>
    </w:p>
    <w:p w14:paraId="594C370C" w14:textId="77777777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Email Address ___________________________________________________________</w:t>
      </w:r>
    </w:p>
    <w:p w14:paraId="334C1A3F" w14:textId="77777777" w:rsidR="005B4919" w:rsidRPr="005B4919" w:rsidRDefault="005B4919" w:rsidP="00BE699D">
      <w:pPr>
        <w:ind w:left="274" w:right="274"/>
        <w:rPr>
          <w:rFonts w:ascii="Palatino Linotype" w:hAnsi="Palatino Linotype"/>
          <w:b/>
          <w:i/>
          <w:sz w:val="24"/>
          <w:szCs w:val="24"/>
          <w:u w:val="single"/>
        </w:rPr>
      </w:pPr>
    </w:p>
    <w:p w14:paraId="5BE8BDF8" w14:textId="13AE0A6D" w:rsidR="00BE699D" w:rsidRPr="005B4919" w:rsidRDefault="00004A7B" w:rsidP="00BE699D">
      <w:pPr>
        <w:ind w:left="274" w:right="274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  <w:u w:val="single"/>
        </w:rPr>
        <w:t>Registration Fee: $</w:t>
      </w:r>
      <w:r w:rsidR="00304C97">
        <w:rPr>
          <w:rFonts w:ascii="Palatino Linotype" w:hAnsi="Palatino Linotype"/>
          <w:b/>
          <w:i/>
          <w:sz w:val="24"/>
          <w:szCs w:val="24"/>
          <w:u w:val="single"/>
        </w:rPr>
        <w:t>1</w:t>
      </w:r>
      <w:r w:rsidR="00BB372D">
        <w:rPr>
          <w:rFonts w:ascii="Palatino Linotype" w:hAnsi="Palatino Linotype"/>
          <w:b/>
          <w:i/>
          <w:sz w:val="24"/>
          <w:szCs w:val="24"/>
          <w:u w:val="single"/>
        </w:rPr>
        <w:t>1</w:t>
      </w:r>
      <w:r w:rsidR="00304C97">
        <w:rPr>
          <w:rFonts w:ascii="Palatino Linotype" w:hAnsi="Palatino Linotype"/>
          <w:b/>
          <w:i/>
          <w:sz w:val="24"/>
          <w:szCs w:val="24"/>
          <w:u w:val="single"/>
        </w:rPr>
        <w:t>95</w:t>
      </w:r>
      <w:r w:rsidR="00BE699D" w:rsidRPr="005B491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BE699D" w:rsidRPr="005B4919">
        <w:rPr>
          <w:rFonts w:ascii="Palatino Linotype" w:hAnsi="Palatino Linotype"/>
          <w:b/>
          <w:i/>
          <w:sz w:val="24"/>
          <w:szCs w:val="24"/>
        </w:rPr>
        <w:tab/>
        <w:t>(circle one)</w:t>
      </w:r>
      <w:r w:rsidR="00BE699D" w:rsidRPr="005B4919">
        <w:rPr>
          <w:rFonts w:ascii="Palatino Linotype" w:hAnsi="Palatino Linotype"/>
          <w:b/>
          <w:i/>
          <w:sz w:val="24"/>
          <w:szCs w:val="24"/>
        </w:rPr>
        <w:tab/>
        <w:t>CHECK</w:t>
      </w:r>
      <w:r w:rsidR="00BE699D" w:rsidRPr="005B4919">
        <w:rPr>
          <w:rFonts w:ascii="Palatino Linotype" w:hAnsi="Palatino Linotype"/>
          <w:b/>
          <w:i/>
          <w:sz w:val="24"/>
          <w:szCs w:val="24"/>
        </w:rPr>
        <w:tab/>
        <w:t>CREDIT CARD</w:t>
      </w:r>
      <w:r w:rsidR="00BE699D" w:rsidRPr="005B4919">
        <w:rPr>
          <w:rFonts w:ascii="Palatino Linotype" w:hAnsi="Palatino Linotype"/>
          <w:b/>
          <w:i/>
          <w:sz w:val="24"/>
          <w:szCs w:val="24"/>
        </w:rPr>
        <w:tab/>
        <w:t>COMPLIMENTARY*</w:t>
      </w:r>
    </w:p>
    <w:p w14:paraId="0ACCC18B" w14:textId="77777777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 xml:space="preserve">Name on </w:t>
      </w:r>
      <w:proofErr w:type="gramStart"/>
      <w:r w:rsidRPr="005B4919">
        <w:rPr>
          <w:rFonts w:ascii="Palatino Linotype" w:hAnsi="Palatino Linotype"/>
          <w:sz w:val="24"/>
          <w:szCs w:val="24"/>
        </w:rPr>
        <w:t>Card  _</w:t>
      </w:r>
      <w:proofErr w:type="gramEnd"/>
      <w:r w:rsidRPr="005B4919">
        <w:rPr>
          <w:rFonts w:ascii="Palatino Linotype" w:hAnsi="Palatino Linotype"/>
          <w:sz w:val="24"/>
          <w:szCs w:val="24"/>
        </w:rPr>
        <w:t>___________________________________________________________</w:t>
      </w:r>
    </w:p>
    <w:p w14:paraId="6C299AEE" w14:textId="48FD2A8F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Credit Card Number ____________________________________________________________</w:t>
      </w:r>
    </w:p>
    <w:p w14:paraId="13298776" w14:textId="41C2D3EB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 xml:space="preserve">Expiration Date ____________________________   </w:t>
      </w:r>
      <w:r w:rsidR="005B4919">
        <w:rPr>
          <w:rFonts w:ascii="Palatino Linotype" w:hAnsi="Palatino Linotype"/>
          <w:sz w:val="24"/>
          <w:szCs w:val="24"/>
        </w:rPr>
        <w:t xml:space="preserve">Credit Card Code </w:t>
      </w:r>
      <w:r w:rsidRPr="005B4919">
        <w:rPr>
          <w:rFonts w:ascii="Palatino Linotype" w:hAnsi="Palatino Linotype"/>
          <w:sz w:val="24"/>
          <w:szCs w:val="24"/>
        </w:rPr>
        <w:t>________________________</w:t>
      </w:r>
    </w:p>
    <w:p w14:paraId="53EE5341" w14:textId="69CBB61B" w:rsidR="0049655A" w:rsidRPr="000128F5" w:rsidRDefault="0049655A" w:rsidP="000128F5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sz w:val="24"/>
          <w:szCs w:val="24"/>
        </w:rPr>
        <w:t>Billing Address __________________________________________</w:t>
      </w:r>
      <w:r w:rsidR="005B4919">
        <w:rPr>
          <w:rFonts w:ascii="Palatino Linotype" w:hAnsi="Palatino Linotype"/>
          <w:sz w:val="24"/>
          <w:szCs w:val="24"/>
        </w:rPr>
        <w:t>_____________________________</w:t>
      </w:r>
    </w:p>
    <w:p w14:paraId="6729014A" w14:textId="77777777" w:rsidR="00BE699D" w:rsidRPr="005B4919" w:rsidRDefault="00BE699D" w:rsidP="00BE699D">
      <w:pPr>
        <w:ind w:left="274" w:right="274"/>
        <w:rPr>
          <w:rFonts w:ascii="Palatino Linotype" w:hAnsi="Palatino Linotype"/>
          <w:sz w:val="24"/>
          <w:szCs w:val="24"/>
        </w:rPr>
      </w:pPr>
      <w:r w:rsidRPr="005B4919">
        <w:rPr>
          <w:rFonts w:ascii="Palatino Linotype" w:hAnsi="Palatino Linotype"/>
          <w:b/>
          <w:sz w:val="24"/>
          <w:szCs w:val="24"/>
        </w:rPr>
        <w:t xml:space="preserve">Make Checks Payable </w:t>
      </w:r>
      <w:proofErr w:type="gramStart"/>
      <w:r w:rsidRPr="005B4919">
        <w:rPr>
          <w:rFonts w:ascii="Palatino Linotype" w:hAnsi="Palatino Linotype"/>
          <w:b/>
          <w:sz w:val="24"/>
          <w:szCs w:val="24"/>
        </w:rPr>
        <w:t>to:</w:t>
      </w:r>
      <w:proofErr w:type="gramEnd"/>
      <w:r w:rsidRPr="005B4919">
        <w:rPr>
          <w:rFonts w:ascii="Palatino Linotype" w:hAnsi="Palatino Linotype"/>
          <w:b/>
          <w:sz w:val="24"/>
          <w:szCs w:val="24"/>
        </w:rPr>
        <w:t xml:space="preserve"> </w:t>
      </w:r>
      <w:r w:rsidRPr="005B4919">
        <w:rPr>
          <w:rFonts w:ascii="Palatino Linotype" w:hAnsi="Palatino Linotype"/>
          <w:sz w:val="24"/>
          <w:szCs w:val="24"/>
        </w:rPr>
        <w:t>Perrin Conferences, LLC</w:t>
      </w:r>
    </w:p>
    <w:p w14:paraId="2B23718A" w14:textId="5A8A7736" w:rsidR="00BE699D" w:rsidRPr="005B4919" w:rsidRDefault="00BE699D" w:rsidP="00BE699D">
      <w:pPr>
        <w:ind w:left="274" w:right="274"/>
        <w:rPr>
          <w:rFonts w:ascii="Palatino Linotype" w:hAnsi="Palatino Linotype"/>
          <w:b/>
          <w:sz w:val="24"/>
          <w:szCs w:val="24"/>
        </w:rPr>
      </w:pPr>
      <w:r w:rsidRPr="005B4919">
        <w:rPr>
          <w:rFonts w:ascii="Palatino Linotype" w:hAnsi="Palatino Linotype"/>
          <w:b/>
          <w:sz w:val="24"/>
          <w:szCs w:val="24"/>
        </w:rPr>
        <w:t xml:space="preserve">Mail Form to: </w:t>
      </w:r>
      <w:r w:rsidRPr="005B4919">
        <w:rPr>
          <w:rFonts w:ascii="Palatino Linotype" w:hAnsi="Palatino Linotype"/>
          <w:sz w:val="24"/>
          <w:szCs w:val="24"/>
        </w:rPr>
        <w:t xml:space="preserve">Perrin Conferences, </w:t>
      </w:r>
      <w:r w:rsidR="000128F5">
        <w:rPr>
          <w:rFonts w:ascii="Palatino Linotype" w:hAnsi="Palatino Linotype"/>
          <w:sz w:val="24"/>
          <w:szCs w:val="24"/>
        </w:rPr>
        <w:t>214 Orchard Way, Wayne, PA 19087</w:t>
      </w:r>
    </w:p>
    <w:p w14:paraId="0997A0C8" w14:textId="28DDB344" w:rsidR="005B4919" w:rsidRPr="005B4919" w:rsidRDefault="00BE699D" w:rsidP="005B4919">
      <w:pPr>
        <w:ind w:left="2160" w:right="274" w:hanging="1886"/>
        <w:rPr>
          <w:rStyle w:val="Hyperlink"/>
          <w:rFonts w:ascii="Palatino Linotype" w:hAnsi="Palatino Linotype"/>
          <w:color w:val="auto"/>
          <w:sz w:val="24"/>
          <w:szCs w:val="24"/>
          <w:u w:val="none"/>
        </w:rPr>
      </w:pPr>
      <w:r w:rsidRPr="005B4919">
        <w:rPr>
          <w:rFonts w:ascii="Palatino Linotype" w:hAnsi="Palatino Linotype"/>
          <w:b/>
          <w:sz w:val="24"/>
          <w:szCs w:val="24"/>
        </w:rPr>
        <w:t>Email Form to:</w:t>
      </w:r>
      <w:r w:rsidR="003B40AB" w:rsidRPr="005B4919">
        <w:rPr>
          <w:rFonts w:ascii="Palatino Linotype" w:hAnsi="Palatino Linotype"/>
          <w:b/>
          <w:sz w:val="24"/>
          <w:szCs w:val="24"/>
        </w:rPr>
        <w:t xml:space="preserve"> </w:t>
      </w:r>
      <w:r w:rsidR="003B40AB" w:rsidRPr="005B4919">
        <w:rPr>
          <w:rFonts w:ascii="Palatino Linotype" w:hAnsi="Palatino Linotype"/>
          <w:sz w:val="24"/>
          <w:szCs w:val="24"/>
        </w:rPr>
        <w:t xml:space="preserve">Bethany Corio </w:t>
      </w:r>
      <w:hyperlink r:id="rId9" w:history="1">
        <w:r w:rsidR="003B40AB" w:rsidRPr="005B4919">
          <w:rPr>
            <w:rStyle w:val="Hyperlink"/>
            <w:rFonts w:ascii="Palatino Linotype" w:hAnsi="Palatino Linotype"/>
            <w:sz w:val="24"/>
            <w:szCs w:val="24"/>
          </w:rPr>
          <w:t>bcorio@perrinconferences.com</w:t>
        </w:r>
      </w:hyperlink>
      <w:r w:rsidR="003B40AB" w:rsidRPr="005B4919">
        <w:rPr>
          <w:rStyle w:val="Hyperlink"/>
          <w:rFonts w:ascii="Palatino Linotype" w:hAnsi="Palatino Linotype"/>
          <w:color w:val="auto"/>
          <w:sz w:val="24"/>
          <w:szCs w:val="24"/>
          <w:u w:val="none"/>
        </w:rPr>
        <w:t xml:space="preserve"> </w:t>
      </w:r>
    </w:p>
    <w:p w14:paraId="268F0923" w14:textId="4C8F0098" w:rsidR="00BE699D" w:rsidRPr="005B4919" w:rsidRDefault="00BE699D" w:rsidP="00BE699D">
      <w:pPr>
        <w:spacing w:after="0"/>
        <w:ind w:left="274" w:right="274"/>
        <w:rPr>
          <w:rFonts w:ascii="Palatino Linotype" w:hAnsi="Palatino Linotype"/>
          <w:b/>
          <w:i/>
          <w:color w:val="000000"/>
          <w:sz w:val="24"/>
          <w:szCs w:val="24"/>
        </w:rPr>
      </w:pPr>
      <w:r w:rsidRPr="005B4919">
        <w:rPr>
          <w:rStyle w:val="Hyperlink"/>
          <w:rFonts w:ascii="Palatino Linotype" w:hAnsi="Palatino Linotype"/>
          <w:b/>
          <w:i/>
          <w:sz w:val="24"/>
          <w:szCs w:val="24"/>
          <w:u w:val="none"/>
        </w:rPr>
        <w:t>*In-house counsel and insurance professionals receive complimentary registration at Perrin Conferences</w:t>
      </w:r>
      <w:bookmarkStart w:id="1" w:name="_LastPageContents"/>
      <w:r w:rsidR="00C903A3" w:rsidRPr="005B4919">
        <w:rPr>
          <w:rStyle w:val="Hyperlink"/>
          <w:rFonts w:ascii="Palatino Linotype" w:hAnsi="Palatino Linotype"/>
          <w:b/>
          <w:i/>
          <w:sz w:val="24"/>
          <w:szCs w:val="24"/>
          <w:u w:val="none"/>
        </w:rPr>
        <w:t xml:space="preserve"> </w:t>
      </w:r>
      <w:bookmarkEnd w:id="1"/>
    </w:p>
    <w:sectPr w:rsidR="00BE699D" w:rsidRPr="005B4919" w:rsidSect="0014617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FC05" w14:textId="77777777" w:rsidR="00E9700C" w:rsidRDefault="00E9700C">
      <w:pPr>
        <w:spacing w:after="0" w:line="240" w:lineRule="auto"/>
      </w:pPr>
      <w:r>
        <w:separator/>
      </w:r>
    </w:p>
  </w:endnote>
  <w:endnote w:type="continuationSeparator" w:id="0">
    <w:p w14:paraId="616419A2" w14:textId="77777777" w:rsidR="00E9700C" w:rsidRDefault="00E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DAF6" w14:textId="77777777" w:rsidR="00DD3E9F" w:rsidRDefault="00DD3E9F" w:rsidP="003031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8D3C" w14:textId="77777777" w:rsidR="00E9700C" w:rsidRDefault="00E9700C">
      <w:pPr>
        <w:spacing w:after="0" w:line="240" w:lineRule="auto"/>
      </w:pPr>
      <w:r>
        <w:separator/>
      </w:r>
    </w:p>
  </w:footnote>
  <w:footnote w:type="continuationSeparator" w:id="0">
    <w:p w14:paraId="0F0708AF" w14:textId="77777777" w:rsidR="00E9700C" w:rsidRDefault="00E9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8AC"/>
    <w:multiLevelType w:val="hybridMultilevel"/>
    <w:tmpl w:val="614C04B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A7904DC"/>
    <w:multiLevelType w:val="hybridMultilevel"/>
    <w:tmpl w:val="A300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74A"/>
    <w:multiLevelType w:val="hybridMultilevel"/>
    <w:tmpl w:val="578E5D0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11D30724"/>
    <w:multiLevelType w:val="hybridMultilevel"/>
    <w:tmpl w:val="53E84C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6532CD"/>
    <w:multiLevelType w:val="hybridMultilevel"/>
    <w:tmpl w:val="D39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C33"/>
    <w:multiLevelType w:val="hybridMultilevel"/>
    <w:tmpl w:val="44C4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ED4"/>
    <w:multiLevelType w:val="hybridMultilevel"/>
    <w:tmpl w:val="51D2773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12F3177"/>
    <w:multiLevelType w:val="hybridMultilevel"/>
    <w:tmpl w:val="A1106EA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30655F27"/>
    <w:multiLevelType w:val="hybridMultilevel"/>
    <w:tmpl w:val="53AA0AB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44326F97"/>
    <w:multiLevelType w:val="hybridMultilevel"/>
    <w:tmpl w:val="783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C2CCA"/>
    <w:multiLevelType w:val="hybridMultilevel"/>
    <w:tmpl w:val="3F44732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4B16586F"/>
    <w:multiLevelType w:val="hybridMultilevel"/>
    <w:tmpl w:val="AB66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1A3F"/>
    <w:multiLevelType w:val="hybridMultilevel"/>
    <w:tmpl w:val="EDFE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3600"/>
    <w:multiLevelType w:val="hybridMultilevel"/>
    <w:tmpl w:val="D36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923B5"/>
    <w:multiLevelType w:val="hybridMultilevel"/>
    <w:tmpl w:val="0F74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B501F"/>
    <w:multiLevelType w:val="hybridMultilevel"/>
    <w:tmpl w:val="C5F2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2E64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E4E"/>
    <w:multiLevelType w:val="hybridMultilevel"/>
    <w:tmpl w:val="D18C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F7E19"/>
    <w:multiLevelType w:val="hybridMultilevel"/>
    <w:tmpl w:val="C1A220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9CA4544"/>
    <w:multiLevelType w:val="hybridMultilevel"/>
    <w:tmpl w:val="1E58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55AF6"/>
    <w:multiLevelType w:val="hybridMultilevel"/>
    <w:tmpl w:val="C56C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067FB"/>
    <w:multiLevelType w:val="hybridMultilevel"/>
    <w:tmpl w:val="AC36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4210"/>
    <w:multiLevelType w:val="hybridMultilevel"/>
    <w:tmpl w:val="CF46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B1487"/>
    <w:multiLevelType w:val="hybridMultilevel"/>
    <w:tmpl w:val="67BE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0"/>
  </w:num>
  <w:num w:numId="12">
    <w:abstractNumId w:val="22"/>
  </w:num>
  <w:num w:numId="13">
    <w:abstractNumId w:val="13"/>
  </w:num>
  <w:num w:numId="14">
    <w:abstractNumId w:val="16"/>
  </w:num>
  <w:num w:numId="15">
    <w:abstractNumId w:val="19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  <w:num w:numId="20">
    <w:abstractNumId w:val="18"/>
  </w:num>
  <w:num w:numId="21">
    <w:abstractNumId w:val="21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9D"/>
    <w:rsid w:val="00004A7B"/>
    <w:rsid w:val="00005FCE"/>
    <w:rsid w:val="000077D1"/>
    <w:rsid w:val="0001062C"/>
    <w:rsid w:val="000109B3"/>
    <w:rsid w:val="000128F5"/>
    <w:rsid w:val="00013216"/>
    <w:rsid w:val="00013C5B"/>
    <w:rsid w:val="00023B82"/>
    <w:rsid w:val="00024F90"/>
    <w:rsid w:val="000264EA"/>
    <w:rsid w:val="00026E0C"/>
    <w:rsid w:val="00031230"/>
    <w:rsid w:val="000315B3"/>
    <w:rsid w:val="000337FE"/>
    <w:rsid w:val="00034F28"/>
    <w:rsid w:val="00035E37"/>
    <w:rsid w:val="00046978"/>
    <w:rsid w:val="00046DEE"/>
    <w:rsid w:val="00050789"/>
    <w:rsid w:val="00050F3D"/>
    <w:rsid w:val="00051004"/>
    <w:rsid w:val="00053662"/>
    <w:rsid w:val="00055E52"/>
    <w:rsid w:val="000631BB"/>
    <w:rsid w:val="000668AA"/>
    <w:rsid w:val="000774C0"/>
    <w:rsid w:val="00081B38"/>
    <w:rsid w:val="00083806"/>
    <w:rsid w:val="00091E77"/>
    <w:rsid w:val="00094CF9"/>
    <w:rsid w:val="00096E2B"/>
    <w:rsid w:val="0009707F"/>
    <w:rsid w:val="000A0658"/>
    <w:rsid w:val="000A1C11"/>
    <w:rsid w:val="000A4A1D"/>
    <w:rsid w:val="000A7ABB"/>
    <w:rsid w:val="000B05A6"/>
    <w:rsid w:val="000B25D8"/>
    <w:rsid w:val="000B692B"/>
    <w:rsid w:val="000C27FB"/>
    <w:rsid w:val="000C37EA"/>
    <w:rsid w:val="000E56E9"/>
    <w:rsid w:val="000F13B6"/>
    <w:rsid w:val="000F2641"/>
    <w:rsid w:val="000F2A1E"/>
    <w:rsid w:val="000F7275"/>
    <w:rsid w:val="00102B63"/>
    <w:rsid w:val="00102BAC"/>
    <w:rsid w:val="00102C01"/>
    <w:rsid w:val="00103A80"/>
    <w:rsid w:val="00105F0F"/>
    <w:rsid w:val="00106127"/>
    <w:rsid w:val="00117D87"/>
    <w:rsid w:val="00120BB3"/>
    <w:rsid w:val="00121785"/>
    <w:rsid w:val="001234FF"/>
    <w:rsid w:val="001244A3"/>
    <w:rsid w:val="00126040"/>
    <w:rsid w:val="001260BF"/>
    <w:rsid w:val="00130691"/>
    <w:rsid w:val="001312ED"/>
    <w:rsid w:val="001433AC"/>
    <w:rsid w:val="00146177"/>
    <w:rsid w:val="00152625"/>
    <w:rsid w:val="0015375F"/>
    <w:rsid w:val="001620EC"/>
    <w:rsid w:val="001733F2"/>
    <w:rsid w:val="0017762F"/>
    <w:rsid w:val="00184D83"/>
    <w:rsid w:val="0019381C"/>
    <w:rsid w:val="00197519"/>
    <w:rsid w:val="001A3CC3"/>
    <w:rsid w:val="001A4B12"/>
    <w:rsid w:val="001A6907"/>
    <w:rsid w:val="001A74EC"/>
    <w:rsid w:val="001B0F1C"/>
    <w:rsid w:val="001B5CDD"/>
    <w:rsid w:val="001B71A3"/>
    <w:rsid w:val="001B75BD"/>
    <w:rsid w:val="001C076D"/>
    <w:rsid w:val="001D5E8B"/>
    <w:rsid w:val="001E568B"/>
    <w:rsid w:val="001F08E1"/>
    <w:rsid w:val="001F1D09"/>
    <w:rsid w:val="001F3F15"/>
    <w:rsid w:val="001F4FF5"/>
    <w:rsid w:val="001F5A80"/>
    <w:rsid w:val="00204318"/>
    <w:rsid w:val="00206152"/>
    <w:rsid w:val="002061B1"/>
    <w:rsid w:val="0021196D"/>
    <w:rsid w:val="00217EF7"/>
    <w:rsid w:val="002212E7"/>
    <w:rsid w:val="002226A0"/>
    <w:rsid w:val="00226FDF"/>
    <w:rsid w:val="00233C5A"/>
    <w:rsid w:val="002359B6"/>
    <w:rsid w:val="00236717"/>
    <w:rsid w:val="00236C9A"/>
    <w:rsid w:val="00243C65"/>
    <w:rsid w:val="002471A8"/>
    <w:rsid w:val="00250E1A"/>
    <w:rsid w:val="002531D7"/>
    <w:rsid w:val="00253AB5"/>
    <w:rsid w:val="00254A6E"/>
    <w:rsid w:val="00257FC2"/>
    <w:rsid w:val="002702FD"/>
    <w:rsid w:val="00270E0B"/>
    <w:rsid w:val="0028283C"/>
    <w:rsid w:val="00284583"/>
    <w:rsid w:val="0028636C"/>
    <w:rsid w:val="00296EA9"/>
    <w:rsid w:val="002A397C"/>
    <w:rsid w:val="002A5032"/>
    <w:rsid w:val="002A67FA"/>
    <w:rsid w:val="002A6FD6"/>
    <w:rsid w:val="002B12B5"/>
    <w:rsid w:val="002B5520"/>
    <w:rsid w:val="002B5594"/>
    <w:rsid w:val="002C2048"/>
    <w:rsid w:val="002C595D"/>
    <w:rsid w:val="002C6EA9"/>
    <w:rsid w:val="002D105A"/>
    <w:rsid w:val="002D1A72"/>
    <w:rsid w:val="002D518F"/>
    <w:rsid w:val="002D6823"/>
    <w:rsid w:val="002E088D"/>
    <w:rsid w:val="002E1E8D"/>
    <w:rsid w:val="002E30FD"/>
    <w:rsid w:val="002F0DA1"/>
    <w:rsid w:val="002F57A7"/>
    <w:rsid w:val="002F6762"/>
    <w:rsid w:val="00301442"/>
    <w:rsid w:val="00301FB0"/>
    <w:rsid w:val="003031DB"/>
    <w:rsid w:val="00303D0A"/>
    <w:rsid w:val="00304C97"/>
    <w:rsid w:val="0031290A"/>
    <w:rsid w:val="00315373"/>
    <w:rsid w:val="00316464"/>
    <w:rsid w:val="00320D77"/>
    <w:rsid w:val="00322789"/>
    <w:rsid w:val="0033110A"/>
    <w:rsid w:val="003319F5"/>
    <w:rsid w:val="00332E68"/>
    <w:rsid w:val="003337CD"/>
    <w:rsid w:val="00343B50"/>
    <w:rsid w:val="0034552B"/>
    <w:rsid w:val="003457CA"/>
    <w:rsid w:val="003458D2"/>
    <w:rsid w:val="003552CD"/>
    <w:rsid w:val="00361313"/>
    <w:rsid w:val="003637E2"/>
    <w:rsid w:val="00370A6B"/>
    <w:rsid w:val="00371ABA"/>
    <w:rsid w:val="00377F91"/>
    <w:rsid w:val="00380B68"/>
    <w:rsid w:val="00383B08"/>
    <w:rsid w:val="0038465A"/>
    <w:rsid w:val="00386993"/>
    <w:rsid w:val="003A28E3"/>
    <w:rsid w:val="003A2904"/>
    <w:rsid w:val="003A4342"/>
    <w:rsid w:val="003A51C7"/>
    <w:rsid w:val="003B40AB"/>
    <w:rsid w:val="003B4887"/>
    <w:rsid w:val="003C0A93"/>
    <w:rsid w:val="003C5EA3"/>
    <w:rsid w:val="003D1B6E"/>
    <w:rsid w:val="003E1DB1"/>
    <w:rsid w:val="003E252F"/>
    <w:rsid w:val="003E2A2E"/>
    <w:rsid w:val="003E39E9"/>
    <w:rsid w:val="003E7CD8"/>
    <w:rsid w:val="003F12A6"/>
    <w:rsid w:val="003F6243"/>
    <w:rsid w:val="00400336"/>
    <w:rsid w:val="00401964"/>
    <w:rsid w:val="0040365B"/>
    <w:rsid w:val="00406FBE"/>
    <w:rsid w:val="00411378"/>
    <w:rsid w:val="00411920"/>
    <w:rsid w:val="004145C4"/>
    <w:rsid w:val="004145F0"/>
    <w:rsid w:val="00415A0D"/>
    <w:rsid w:val="00417523"/>
    <w:rsid w:val="004220B2"/>
    <w:rsid w:val="00423758"/>
    <w:rsid w:val="00424B0A"/>
    <w:rsid w:val="004317B0"/>
    <w:rsid w:val="00433136"/>
    <w:rsid w:val="004333DB"/>
    <w:rsid w:val="0043477F"/>
    <w:rsid w:val="00434DA2"/>
    <w:rsid w:val="00446A1D"/>
    <w:rsid w:val="004527C7"/>
    <w:rsid w:val="004651D3"/>
    <w:rsid w:val="004758FD"/>
    <w:rsid w:val="00481261"/>
    <w:rsid w:val="00481998"/>
    <w:rsid w:val="004832FE"/>
    <w:rsid w:val="00492ED2"/>
    <w:rsid w:val="00494BA4"/>
    <w:rsid w:val="0049655A"/>
    <w:rsid w:val="004965F0"/>
    <w:rsid w:val="00496957"/>
    <w:rsid w:val="00497C93"/>
    <w:rsid w:val="004A0D43"/>
    <w:rsid w:val="004A11A3"/>
    <w:rsid w:val="004A4F85"/>
    <w:rsid w:val="004B0937"/>
    <w:rsid w:val="004B213F"/>
    <w:rsid w:val="004B2821"/>
    <w:rsid w:val="004B4628"/>
    <w:rsid w:val="004B4686"/>
    <w:rsid w:val="004B5976"/>
    <w:rsid w:val="004B7031"/>
    <w:rsid w:val="004C459D"/>
    <w:rsid w:val="004D0F82"/>
    <w:rsid w:val="004D3437"/>
    <w:rsid w:val="004E7C00"/>
    <w:rsid w:val="004F2104"/>
    <w:rsid w:val="004F3334"/>
    <w:rsid w:val="004F551B"/>
    <w:rsid w:val="0050027C"/>
    <w:rsid w:val="0050075E"/>
    <w:rsid w:val="00506D53"/>
    <w:rsid w:val="0050715F"/>
    <w:rsid w:val="00507E2F"/>
    <w:rsid w:val="005110B6"/>
    <w:rsid w:val="00514800"/>
    <w:rsid w:val="00516C0A"/>
    <w:rsid w:val="0051752C"/>
    <w:rsid w:val="005219AA"/>
    <w:rsid w:val="00521F67"/>
    <w:rsid w:val="0053070A"/>
    <w:rsid w:val="0053390D"/>
    <w:rsid w:val="005363E0"/>
    <w:rsid w:val="00536C2A"/>
    <w:rsid w:val="005375D0"/>
    <w:rsid w:val="00540A9D"/>
    <w:rsid w:val="00540C14"/>
    <w:rsid w:val="00544C35"/>
    <w:rsid w:val="00546FD9"/>
    <w:rsid w:val="0055375C"/>
    <w:rsid w:val="00554318"/>
    <w:rsid w:val="00561C23"/>
    <w:rsid w:val="00572A82"/>
    <w:rsid w:val="00573A79"/>
    <w:rsid w:val="00577CA7"/>
    <w:rsid w:val="00580F8B"/>
    <w:rsid w:val="00581D5B"/>
    <w:rsid w:val="00583332"/>
    <w:rsid w:val="00585B84"/>
    <w:rsid w:val="00593CA2"/>
    <w:rsid w:val="005964F4"/>
    <w:rsid w:val="005A6B71"/>
    <w:rsid w:val="005A6CD0"/>
    <w:rsid w:val="005A76F0"/>
    <w:rsid w:val="005A7E5E"/>
    <w:rsid w:val="005B4919"/>
    <w:rsid w:val="005B5040"/>
    <w:rsid w:val="005B6EFE"/>
    <w:rsid w:val="005C3472"/>
    <w:rsid w:val="005C6354"/>
    <w:rsid w:val="005C6AE5"/>
    <w:rsid w:val="005E5636"/>
    <w:rsid w:val="005E682E"/>
    <w:rsid w:val="005F02E5"/>
    <w:rsid w:val="00603E86"/>
    <w:rsid w:val="00614443"/>
    <w:rsid w:val="006146A6"/>
    <w:rsid w:val="00614A00"/>
    <w:rsid w:val="00615C96"/>
    <w:rsid w:val="00620549"/>
    <w:rsid w:val="00621346"/>
    <w:rsid w:val="006252E0"/>
    <w:rsid w:val="006304BC"/>
    <w:rsid w:val="006305DC"/>
    <w:rsid w:val="0063148C"/>
    <w:rsid w:val="00633F3C"/>
    <w:rsid w:val="0063589B"/>
    <w:rsid w:val="00637E4C"/>
    <w:rsid w:val="00641133"/>
    <w:rsid w:val="00641B29"/>
    <w:rsid w:val="006436EC"/>
    <w:rsid w:val="00643D2C"/>
    <w:rsid w:val="00650F39"/>
    <w:rsid w:val="006530FC"/>
    <w:rsid w:val="0066117A"/>
    <w:rsid w:val="00663D46"/>
    <w:rsid w:val="00665115"/>
    <w:rsid w:val="006720F4"/>
    <w:rsid w:val="00675CC8"/>
    <w:rsid w:val="00680E97"/>
    <w:rsid w:val="006816D0"/>
    <w:rsid w:val="00687A0E"/>
    <w:rsid w:val="006A279A"/>
    <w:rsid w:val="006A6BA3"/>
    <w:rsid w:val="006B0A49"/>
    <w:rsid w:val="006B1D86"/>
    <w:rsid w:val="006B20D6"/>
    <w:rsid w:val="006C1157"/>
    <w:rsid w:val="006E23AE"/>
    <w:rsid w:val="006E781F"/>
    <w:rsid w:val="006F3BE6"/>
    <w:rsid w:val="006F4D03"/>
    <w:rsid w:val="007015EC"/>
    <w:rsid w:val="00710319"/>
    <w:rsid w:val="0071206A"/>
    <w:rsid w:val="00714EC3"/>
    <w:rsid w:val="00721BB7"/>
    <w:rsid w:val="0073064A"/>
    <w:rsid w:val="00731D7B"/>
    <w:rsid w:val="007324BE"/>
    <w:rsid w:val="00736355"/>
    <w:rsid w:val="00744A46"/>
    <w:rsid w:val="00746851"/>
    <w:rsid w:val="00746A06"/>
    <w:rsid w:val="00750480"/>
    <w:rsid w:val="00751095"/>
    <w:rsid w:val="0075167A"/>
    <w:rsid w:val="00753D35"/>
    <w:rsid w:val="00754701"/>
    <w:rsid w:val="00755E1B"/>
    <w:rsid w:val="0075666F"/>
    <w:rsid w:val="00760C85"/>
    <w:rsid w:val="007641D2"/>
    <w:rsid w:val="0076686B"/>
    <w:rsid w:val="00770679"/>
    <w:rsid w:val="00772D21"/>
    <w:rsid w:val="00781E11"/>
    <w:rsid w:val="007870E0"/>
    <w:rsid w:val="007A00C4"/>
    <w:rsid w:val="007A0296"/>
    <w:rsid w:val="007A05E4"/>
    <w:rsid w:val="007B5D47"/>
    <w:rsid w:val="007C63AA"/>
    <w:rsid w:val="007D0C67"/>
    <w:rsid w:val="007D20BE"/>
    <w:rsid w:val="007E56C7"/>
    <w:rsid w:val="007E6348"/>
    <w:rsid w:val="007E65C1"/>
    <w:rsid w:val="007E78CC"/>
    <w:rsid w:val="007F139A"/>
    <w:rsid w:val="0080249D"/>
    <w:rsid w:val="008044EE"/>
    <w:rsid w:val="00805FE3"/>
    <w:rsid w:val="008066EB"/>
    <w:rsid w:val="00806B04"/>
    <w:rsid w:val="00807DCF"/>
    <w:rsid w:val="00807EC2"/>
    <w:rsid w:val="00810205"/>
    <w:rsid w:val="00812B8A"/>
    <w:rsid w:val="00813175"/>
    <w:rsid w:val="00816ECC"/>
    <w:rsid w:val="00820C75"/>
    <w:rsid w:val="00821186"/>
    <w:rsid w:val="0082442C"/>
    <w:rsid w:val="00827A97"/>
    <w:rsid w:val="00837403"/>
    <w:rsid w:val="0084080F"/>
    <w:rsid w:val="00844764"/>
    <w:rsid w:val="008510B5"/>
    <w:rsid w:val="00853A99"/>
    <w:rsid w:val="008559ED"/>
    <w:rsid w:val="008565E4"/>
    <w:rsid w:val="00857D35"/>
    <w:rsid w:val="0088149F"/>
    <w:rsid w:val="00884CE5"/>
    <w:rsid w:val="0088699D"/>
    <w:rsid w:val="008875FD"/>
    <w:rsid w:val="00887C94"/>
    <w:rsid w:val="00890D68"/>
    <w:rsid w:val="00897D35"/>
    <w:rsid w:val="008B2914"/>
    <w:rsid w:val="008B4F02"/>
    <w:rsid w:val="008B7E54"/>
    <w:rsid w:val="008C2189"/>
    <w:rsid w:val="008C4ADA"/>
    <w:rsid w:val="008C6FEC"/>
    <w:rsid w:val="008C759B"/>
    <w:rsid w:val="008D0419"/>
    <w:rsid w:val="008D0AD6"/>
    <w:rsid w:val="008D25FF"/>
    <w:rsid w:val="008E4A9F"/>
    <w:rsid w:val="008E5F46"/>
    <w:rsid w:val="008E7007"/>
    <w:rsid w:val="008E77A8"/>
    <w:rsid w:val="008F462D"/>
    <w:rsid w:val="008F5ECD"/>
    <w:rsid w:val="00904190"/>
    <w:rsid w:val="00905E55"/>
    <w:rsid w:val="0090724B"/>
    <w:rsid w:val="00910ED4"/>
    <w:rsid w:val="00915BBA"/>
    <w:rsid w:val="009167E3"/>
    <w:rsid w:val="009178DB"/>
    <w:rsid w:val="0092224A"/>
    <w:rsid w:val="00933382"/>
    <w:rsid w:val="00936A78"/>
    <w:rsid w:val="00937745"/>
    <w:rsid w:val="0093797B"/>
    <w:rsid w:val="00940384"/>
    <w:rsid w:val="00940BBA"/>
    <w:rsid w:val="009447E9"/>
    <w:rsid w:val="00945A11"/>
    <w:rsid w:val="0094616B"/>
    <w:rsid w:val="00951ED6"/>
    <w:rsid w:val="00953D92"/>
    <w:rsid w:val="00966D9E"/>
    <w:rsid w:val="009711DC"/>
    <w:rsid w:val="00973948"/>
    <w:rsid w:val="00980312"/>
    <w:rsid w:val="00981657"/>
    <w:rsid w:val="009848CC"/>
    <w:rsid w:val="0099226B"/>
    <w:rsid w:val="009B3A27"/>
    <w:rsid w:val="009B7DC6"/>
    <w:rsid w:val="009C3DC2"/>
    <w:rsid w:val="009D00EB"/>
    <w:rsid w:val="009E6115"/>
    <w:rsid w:val="009F13D7"/>
    <w:rsid w:val="009F3E9E"/>
    <w:rsid w:val="009F5302"/>
    <w:rsid w:val="00A01BFA"/>
    <w:rsid w:val="00A0469A"/>
    <w:rsid w:val="00A05560"/>
    <w:rsid w:val="00A10760"/>
    <w:rsid w:val="00A15127"/>
    <w:rsid w:val="00A21566"/>
    <w:rsid w:val="00A233EB"/>
    <w:rsid w:val="00A475E4"/>
    <w:rsid w:val="00A522A2"/>
    <w:rsid w:val="00A53667"/>
    <w:rsid w:val="00A5458E"/>
    <w:rsid w:val="00A54973"/>
    <w:rsid w:val="00A57139"/>
    <w:rsid w:val="00A60F51"/>
    <w:rsid w:val="00A670EB"/>
    <w:rsid w:val="00A73B11"/>
    <w:rsid w:val="00A747E6"/>
    <w:rsid w:val="00A82F46"/>
    <w:rsid w:val="00A83CFE"/>
    <w:rsid w:val="00A87A7D"/>
    <w:rsid w:val="00A92510"/>
    <w:rsid w:val="00A9715F"/>
    <w:rsid w:val="00AA3B1F"/>
    <w:rsid w:val="00AA3FEE"/>
    <w:rsid w:val="00AA4E79"/>
    <w:rsid w:val="00AA598D"/>
    <w:rsid w:val="00AB0D84"/>
    <w:rsid w:val="00AB1E9E"/>
    <w:rsid w:val="00AB4666"/>
    <w:rsid w:val="00AB6614"/>
    <w:rsid w:val="00AC2370"/>
    <w:rsid w:val="00AD1653"/>
    <w:rsid w:val="00AD2468"/>
    <w:rsid w:val="00AD2744"/>
    <w:rsid w:val="00AD5610"/>
    <w:rsid w:val="00AD6191"/>
    <w:rsid w:val="00AD73DE"/>
    <w:rsid w:val="00AE1863"/>
    <w:rsid w:val="00AE7641"/>
    <w:rsid w:val="00AF1454"/>
    <w:rsid w:val="00AF1C4F"/>
    <w:rsid w:val="00AF5723"/>
    <w:rsid w:val="00B05F5A"/>
    <w:rsid w:val="00B075FB"/>
    <w:rsid w:val="00B111C3"/>
    <w:rsid w:val="00B1120B"/>
    <w:rsid w:val="00B117E5"/>
    <w:rsid w:val="00B11F40"/>
    <w:rsid w:val="00B175C6"/>
    <w:rsid w:val="00B17896"/>
    <w:rsid w:val="00B21BAF"/>
    <w:rsid w:val="00B22BC0"/>
    <w:rsid w:val="00B2403F"/>
    <w:rsid w:val="00B262A8"/>
    <w:rsid w:val="00B26A17"/>
    <w:rsid w:val="00B32636"/>
    <w:rsid w:val="00B34A21"/>
    <w:rsid w:val="00B34EC2"/>
    <w:rsid w:val="00B3721E"/>
    <w:rsid w:val="00B44692"/>
    <w:rsid w:val="00B45248"/>
    <w:rsid w:val="00B553FE"/>
    <w:rsid w:val="00B61D6D"/>
    <w:rsid w:val="00B6206C"/>
    <w:rsid w:val="00B6291E"/>
    <w:rsid w:val="00B62F14"/>
    <w:rsid w:val="00B632E8"/>
    <w:rsid w:val="00B63AB7"/>
    <w:rsid w:val="00B66E28"/>
    <w:rsid w:val="00B77998"/>
    <w:rsid w:val="00B82DE4"/>
    <w:rsid w:val="00B851EC"/>
    <w:rsid w:val="00B928B1"/>
    <w:rsid w:val="00B940A5"/>
    <w:rsid w:val="00B960F7"/>
    <w:rsid w:val="00BA5260"/>
    <w:rsid w:val="00BB136C"/>
    <w:rsid w:val="00BB27B2"/>
    <w:rsid w:val="00BB372D"/>
    <w:rsid w:val="00BB5387"/>
    <w:rsid w:val="00BB737A"/>
    <w:rsid w:val="00BC14F8"/>
    <w:rsid w:val="00BC2FF4"/>
    <w:rsid w:val="00BC4D72"/>
    <w:rsid w:val="00BD34A8"/>
    <w:rsid w:val="00BD6362"/>
    <w:rsid w:val="00BD6B43"/>
    <w:rsid w:val="00BD77CF"/>
    <w:rsid w:val="00BD7A5B"/>
    <w:rsid w:val="00BE4B7D"/>
    <w:rsid w:val="00BE65D7"/>
    <w:rsid w:val="00BE699D"/>
    <w:rsid w:val="00BF674D"/>
    <w:rsid w:val="00C00442"/>
    <w:rsid w:val="00C02015"/>
    <w:rsid w:val="00C02871"/>
    <w:rsid w:val="00C05695"/>
    <w:rsid w:val="00C07166"/>
    <w:rsid w:val="00C1356A"/>
    <w:rsid w:val="00C14717"/>
    <w:rsid w:val="00C23DE0"/>
    <w:rsid w:val="00C44359"/>
    <w:rsid w:val="00C45D81"/>
    <w:rsid w:val="00C50C82"/>
    <w:rsid w:val="00C5288B"/>
    <w:rsid w:val="00C601B1"/>
    <w:rsid w:val="00C64942"/>
    <w:rsid w:val="00C669FD"/>
    <w:rsid w:val="00C67113"/>
    <w:rsid w:val="00C67CC1"/>
    <w:rsid w:val="00C71DCC"/>
    <w:rsid w:val="00C72954"/>
    <w:rsid w:val="00C81091"/>
    <w:rsid w:val="00C87451"/>
    <w:rsid w:val="00C903A3"/>
    <w:rsid w:val="00C91AC1"/>
    <w:rsid w:val="00C95D65"/>
    <w:rsid w:val="00C96138"/>
    <w:rsid w:val="00CA1CEC"/>
    <w:rsid w:val="00CA2860"/>
    <w:rsid w:val="00CA7D4B"/>
    <w:rsid w:val="00CB3938"/>
    <w:rsid w:val="00CB3D7C"/>
    <w:rsid w:val="00CB5FB9"/>
    <w:rsid w:val="00CB6078"/>
    <w:rsid w:val="00CC6FD5"/>
    <w:rsid w:val="00CC7B38"/>
    <w:rsid w:val="00CD2DE0"/>
    <w:rsid w:val="00CD3379"/>
    <w:rsid w:val="00CD4E62"/>
    <w:rsid w:val="00CE16A2"/>
    <w:rsid w:val="00CE56CE"/>
    <w:rsid w:val="00CF0F86"/>
    <w:rsid w:val="00D050FA"/>
    <w:rsid w:val="00D108E3"/>
    <w:rsid w:val="00D117C7"/>
    <w:rsid w:val="00D13DCC"/>
    <w:rsid w:val="00D1421F"/>
    <w:rsid w:val="00D26905"/>
    <w:rsid w:val="00D30435"/>
    <w:rsid w:val="00D3139F"/>
    <w:rsid w:val="00D32874"/>
    <w:rsid w:val="00D3442E"/>
    <w:rsid w:val="00D34526"/>
    <w:rsid w:val="00D355BD"/>
    <w:rsid w:val="00D35D0F"/>
    <w:rsid w:val="00D370EF"/>
    <w:rsid w:val="00D420F8"/>
    <w:rsid w:val="00D45CDA"/>
    <w:rsid w:val="00D51113"/>
    <w:rsid w:val="00D51588"/>
    <w:rsid w:val="00D60D35"/>
    <w:rsid w:val="00D74D06"/>
    <w:rsid w:val="00D86E19"/>
    <w:rsid w:val="00D8776A"/>
    <w:rsid w:val="00D92482"/>
    <w:rsid w:val="00D92931"/>
    <w:rsid w:val="00D932B7"/>
    <w:rsid w:val="00DA3031"/>
    <w:rsid w:val="00DA436B"/>
    <w:rsid w:val="00DB436D"/>
    <w:rsid w:val="00DB4655"/>
    <w:rsid w:val="00DC3D6B"/>
    <w:rsid w:val="00DD074F"/>
    <w:rsid w:val="00DD3E9F"/>
    <w:rsid w:val="00DD4608"/>
    <w:rsid w:val="00DD6707"/>
    <w:rsid w:val="00DD75E2"/>
    <w:rsid w:val="00DE41B3"/>
    <w:rsid w:val="00DE65B9"/>
    <w:rsid w:val="00DE669F"/>
    <w:rsid w:val="00DE7CFB"/>
    <w:rsid w:val="00DF1B3B"/>
    <w:rsid w:val="00DF270A"/>
    <w:rsid w:val="00E04276"/>
    <w:rsid w:val="00E076B2"/>
    <w:rsid w:val="00E13E72"/>
    <w:rsid w:val="00E13ED0"/>
    <w:rsid w:val="00E2098B"/>
    <w:rsid w:val="00E21248"/>
    <w:rsid w:val="00E318D0"/>
    <w:rsid w:val="00E40AE7"/>
    <w:rsid w:val="00E46CCB"/>
    <w:rsid w:val="00E5010F"/>
    <w:rsid w:val="00E60ADE"/>
    <w:rsid w:val="00E643B4"/>
    <w:rsid w:val="00E661DB"/>
    <w:rsid w:val="00E7364A"/>
    <w:rsid w:val="00E755DA"/>
    <w:rsid w:val="00E81FF9"/>
    <w:rsid w:val="00E94AD3"/>
    <w:rsid w:val="00E952F9"/>
    <w:rsid w:val="00E9700C"/>
    <w:rsid w:val="00EA03D6"/>
    <w:rsid w:val="00EA47CD"/>
    <w:rsid w:val="00EB3ABA"/>
    <w:rsid w:val="00EC1668"/>
    <w:rsid w:val="00EE3AD5"/>
    <w:rsid w:val="00EE5C7F"/>
    <w:rsid w:val="00EE7FB2"/>
    <w:rsid w:val="00EF151E"/>
    <w:rsid w:val="00EF1FA1"/>
    <w:rsid w:val="00EF4FE8"/>
    <w:rsid w:val="00EF5198"/>
    <w:rsid w:val="00EF52EB"/>
    <w:rsid w:val="00EF6DF2"/>
    <w:rsid w:val="00F01851"/>
    <w:rsid w:val="00F029B1"/>
    <w:rsid w:val="00F037F2"/>
    <w:rsid w:val="00F06F10"/>
    <w:rsid w:val="00F11C9C"/>
    <w:rsid w:val="00F124CE"/>
    <w:rsid w:val="00F12D9C"/>
    <w:rsid w:val="00F22CBA"/>
    <w:rsid w:val="00F30171"/>
    <w:rsid w:val="00F3398B"/>
    <w:rsid w:val="00F34168"/>
    <w:rsid w:val="00F34F67"/>
    <w:rsid w:val="00F34F98"/>
    <w:rsid w:val="00F36059"/>
    <w:rsid w:val="00F47576"/>
    <w:rsid w:val="00F5549E"/>
    <w:rsid w:val="00F5569C"/>
    <w:rsid w:val="00F579D3"/>
    <w:rsid w:val="00F709AB"/>
    <w:rsid w:val="00F74F52"/>
    <w:rsid w:val="00F7717A"/>
    <w:rsid w:val="00F85429"/>
    <w:rsid w:val="00F854AF"/>
    <w:rsid w:val="00F860F5"/>
    <w:rsid w:val="00F90112"/>
    <w:rsid w:val="00F94199"/>
    <w:rsid w:val="00FA39BF"/>
    <w:rsid w:val="00FA4B22"/>
    <w:rsid w:val="00FA4CE9"/>
    <w:rsid w:val="00FB079F"/>
    <w:rsid w:val="00FB4919"/>
    <w:rsid w:val="00FD3A15"/>
    <w:rsid w:val="00FD3B7A"/>
    <w:rsid w:val="00FE20CD"/>
    <w:rsid w:val="00FE4F5E"/>
    <w:rsid w:val="00FF259D"/>
    <w:rsid w:val="00FF2EC1"/>
    <w:rsid w:val="00FF3E0E"/>
    <w:rsid w:val="00FF49E2"/>
    <w:rsid w:val="00FF5BF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F2341"/>
  <w15:docId w15:val="{121C9022-2C3E-405A-8EA5-A65CCE8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699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699D"/>
    <w:rPr>
      <w:b/>
      <w:bCs/>
    </w:rPr>
  </w:style>
  <w:style w:type="character" w:styleId="Hyperlink">
    <w:name w:val="Hyperlink"/>
    <w:basedOn w:val="DefaultParagraphFont"/>
    <w:uiPriority w:val="99"/>
    <w:unhideWhenUsed/>
    <w:rsid w:val="00BE699D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E699D"/>
    <w:pPr>
      <w:spacing w:after="0" w:line="240" w:lineRule="auto"/>
      <w:ind w:left="720"/>
    </w:pPr>
    <w:rPr>
      <w:rFonts w:cs="Calibri"/>
    </w:rPr>
  </w:style>
  <w:style w:type="paragraph" w:styleId="NoSpacing">
    <w:name w:val="No Spacing"/>
    <w:link w:val="NoSpacingChar"/>
    <w:uiPriority w:val="1"/>
    <w:qFormat/>
    <w:rsid w:val="00BE699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9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9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D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E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F08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orio@perrinconferen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A2CD-A62B-4366-BA38-D2AE52C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Long</dc:creator>
  <cp:lastModifiedBy>Corynn Sheridan</cp:lastModifiedBy>
  <cp:revision>2</cp:revision>
  <cp:lastPrinted>2017-02-07T15:18:00Z</cp:lastPrinted>
  <dcterms:created xsi:type="dcterms:W3CDTF">2020-01-15T16:48:00Z</dcterms:created>
  <dcterms:modified xsi:type="dcterms:W3CDTF">2020-01-15T16:48:00Z</dcterms:modified>
</cp:coreProperties>
</file>